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4362" w14:textId="77777777" w:rsidR="00AF0003" w:rsidRPr="00C94ACD" w:rsidRDefault="00AB6C7D" w:rsidP="00C94AC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鮫川村</w:t>
      </w:r>
      <w:r w:rsidR="00C94ACD" w:rsidRPr="00C94ACD">
        <w:rPr>
          <w:rFonts w:hint="eastAsia"/>
          <w:sz w:val="28"/>
          <w:szCs w:val="28"/>
        </w:rPr>
        <w:t>地域おこし協力隊申込書</w:t>
      </w:r>
    </w:p>
    <w:p w14:paraId="5CF2E23D" w14:textId="77777777" w:rsidR="00C94ACD" w:rsidRDefault="00C94ACD" w:rsidP="00C94ACD">
      <w:pPr>
        <w:spacing w:beforeLines="50" w:before="180"/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14:paraId="6CDE1D9E" w14:textId="77777777" w:rsidR="00C94ACD" w:rsidRDefault="00AB6C7D" w:rsidP="00C94ACD">
      <w:pPr>
        <w:spacing w:beforeLines="50" w:before="180"/>
        <w:ind w:right="880"/>
        <w:rPr>
          <w:sz w:val="22"/>
        </w:rPr>
      </w:pPr>
      <w:r>
        <w:rPr>
          <w:rFonts w:hint="eastAsia"/>
          <w:sz w:val="22"/>
        </w:rPr>
        <w:t>鮫川村長</w:t>
      </w:r>
    </w:p>
    <w:p w14:paraId="20231FFA" w14:textId="77777777" w:rsidR="00C94ACD" w:rsidRDefault="00C94ACD" w:rsidP="00C94ACD">
      <w:pPr>
        <w:ind w:right="879"/>
        <w:rPr>
          <w:sz w:val="22"/>
        </w:rPr>
      </w:pPr>
    </w:p>
    <w:p w14:paraId="7E8E6ABF" w14:textId="77777777" w:rsidR="00C94ACD" w:rsidRDefault="00C94ACD" w:rsidP="000E2AAD">
      <w:pPr>
        <w:ind w:right="879" w:firstLineChars="2200" w:firstLine="4840"/>
        <w:rPr>
          <w:sz w:val="22"/>
        </w:rPr>
      </w:pPr>
      <w:r>
        <w:rPr>
          <w:rFonts w:hint="eastAsia"/>
          <w:sz w:val="22"/>
        </w:rPr>
        <w:t>住　所</w:t>
      </w:r>
    </w:p>
    <w:p w14:paraId="38A212AE" w14:textId="77777777" w:rsidR="00C94ACD" w:rsidRDefault="00C94ACD" w:rsidP="00C94ACD">
      <w:pPr>
        <w:ind w:right="879" w:firstLineChars="1800" w:firstLine="3960"/>
        <w:rPr>
          <w:sz w:val="22"/>
        </w:rPr>
      </w:pPr>
      <w:r>
        <w:rPr>
          <w:rFonts w:hint="eastAsia"/>
          <w:sz w:val="22"/>
        </w:rPr>
        <w:t>応募者</w:t>
      </w:r>
    </w:p>
    <w:p w14:paraId="3CB36944" w14:textId="77777777" w:rsidR="00C94ACD" w:rsidRDefault="000E2AAD" w:rsidP="000E2AAD">
      <w:pPr>
        <w:ind w:right="-1" w:firstLineChars="2200" w:firstLine="4840"/>
        <w:rPr>
          <w:sz w:val="22"/>
        </w:rPr>
      </w:pPr>
      <w:r>
        <w:rPr>
          <w:rFonts w:hint="eastAsia"/>
          <w:sz w:val="22"/>
        </w:rPr>
        <w:t xml:space="preserve">氏　名　　　　　　　　　　　　</w:t>
      </w:r>
      <w:r w:rsidR="00E2217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印</w:t>
      </w:r>
    </w:p>
    <w:p w14:paraId="49DA1731" w14:textId="77777777" w:rsidR="000E2AAD" w:rsidRDefault="000E2AAD" w:rsidP="000E2AAD">
      <w:pPr>
        <w:ind w:right="-1"/>
        <w:rPr>
          <w:sz w:val="22"/>
        </w:rPr>
      </w:pPr>
    </w:p>
    <w:p w14:paraId="178E118C" w14:textId="0CE119FF" w:rsidR="00FF781A" w:rsidRDefault="00907430" w:rsidP="001902EB">
      <w:pPr>
        <w:ind w:right="-1"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3C00C" wp14:editId="0171CB33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1352550" cy="16192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A2C2C" id="正方形/長方形 1" o:spid="_x0000_s1026" style="position:absolute;margin-left:55.3pt;margin-top:17.6pt;width:106.5pt;height:12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" filled="f" stroked="f" strokeweight="1pt">
                <w10:wrap anchorx="margin"/>
              </v:rect>
            </w:pict>
          </mc:Fallback>
        </mc:AlternateContent>
      </w:r>
      <w:r w:rsidR="00AB6C7D">
        <w:rPr>
          <w:rFonts w:hint="eastAsia"/>
          <w:noProof/>
          <w:sz w:val="22"/>
        </w:rPr>
        <w:t>鮫川村</w:t>
      </w:r>
      <w:r w:rsidR="000E2AAD">
        <w:rPr>
          <w:rFonts w:hint="eastAsia"/>
          <w:sz w:val="22"/>
        </w:rPr>
        <w:t>地域おこし協力隊の募集条件を承諾のうえ、次のとおり応募します。</w:t>
      </w:r>
    </w:p>
    <w:tbl>
      <w:tblPr>
        <w:tblStyle w:val="a3"/>
        <w:tblpPr w:leftFromText="142" w:rightFromText="142" w:vertAnchor="text" w:horzAnchor="margin" w:tblpY="399"/>
        <w:tblOverlap w:val="never"/>
        <w:tblW w:w="9067" w:type="dxa"/>
        <w:tblLook w:val="04A0" w:firstRow="1" w:lastRow="0" w:firstColumn="1" w:lastColumn="0" w:noHBand="0" w:noVBand="1"/>
      </w:tblPr>
      <w:tblGrid>
        <w:gridCol w:w="1555"/>
        <w:gridCol w:w="3118"/>
        <w:gridCol w:w="62"/>
        <w:gridCol w:w="80"/>
        <w:gridCol w:w="709"/>
        <w:gridCol w:w="141"/>
        <w:gridCol w:w="993"/>
        <w:gridCol w:w="141"/>
        <w:gridCol w:w="284"/>
        <w:gridCol w:w="1984"/>
      </w:tblGrid>
      <w:tr w:rsidR="00F85C98" w14:paraId="28EB1C19" w14:textId="77777777" w:rsidTr="00746259">
        <w:trPr>
          <w:gridAfter w:val="2"/>
          <w:wAfter w:w="2268" w:type="dxa"/>
          <w:trHeight w:val="696"/>
        </w:trPr>
        <w:tc>
          <w:tcPr>
            <w:tcW w:w="155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043EF6B" w14:textId="03709F77" w:rsidR="00F85C98" w:rsidRPr="001923CE" w:rsidRDefault="001902EB" w:rsidP="00190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業務</w:t>
            </w:r>
          </w:p>
        </w:tc>
        <w:tc>
          <w:tcPr>
            <w:tcW w:w="5244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944A142" w14:textId="77777777" w:rsidR="00F85C98" w:rsidRPr="001923CE" w:rsidRDefault="00F85C98" w:rsidP="001902EB">
            <w:pPr>
              <w:ind w:right="-1"/>
              <w:rPr>
                <w:sz w:val="20"/>
                <w:szCs w:val="20"/>
              </w:rPr>
            </w:pPr>
          </w:p>
        </w:tc>
      </w:tr>
      <w:tr w:rsidR="001902EB" w14:paraId="2F14A25B" w14:textId="77777777" w:rsidTr="001902EB">
        <w:trPr>
          <w:gridAfter w:val="2"/>
          <w:wAfter w:w="2268" w:type="dxa"/>
        </w:trPr>
        <w:tc>
          <w:tcPr>
            <w:tcW w:w="155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0F9A178" w14:textId="44BE461C" w:rsidR="001902EB" w:rsidRPr="001923CE" w:rsidRDefault="001902EB" w:rsidP="00190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244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14:paraId="03B4184B" w14:textId="77777777" w:rsidR="001902EB" w:rsidRPr="001923CE" w:rsidRDefault="001902EB" w:rsidP="001902EB">
            <w:pPr>
              <w:ind w:right="-1"/>
              <w:rPr>
                <w:sz w:val="20"/>
                <w:szCs w:val="20"/>
              </w:rPr>
            </w:pPr>
          </w:p>
        </w:tc>
      </w:tr>
      <w:tr w:rsidR="00F85C98" w14:paraId="66C3368C" w14:textId="77777777" w:rsidTr="001902EB">
        <w:trPr>
          <w:gridAfter w:val="2"/>
          <w:wAfter w:w="2268" w:type="dxa"/>
          <w:trHeight w:val="761"/>
        </w:trPr>
        <w:tc>
          <w:tcPr>
            <w:tcW w:w="155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EA1AA9F" w14:textId="77777777" w:rsidR="00F85C98" w:rsidRPr="001923CE" w:rsidRDefault="00F85C98" w:rsidP="001902EB">
            <w:pPr>
              <w:ind w:right="-1"/>
              <w:jc w:val="center"/>
              <w:rPr>
                <w:sz w:val="20"/>
                <w:szCs w:val="20"/>
              </w:rPr>
            </w:pPr>
            <w:r w:rsidRPr="001923C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923C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244" w:type="dxa"/>
            <w:gridSpan w:val="7"/>
            <w:tcBorders>
              <w:top w:val="dotted" w:sz="4" w:space="0" w:color="auto"/>
              <w:left w:val="single" w:sz="4" w:space="0" w:color="auto"/>
            </w:tcBorders>
          </w:tcPr>
          <w:p w14:paraId="7B1B70CC" w14:textId="77777777" w:rsidR="00F85C98" w:rsidRPr="001923CE" w:rsidRDefault="00F85C98" w:rsidP="001902EB">
            <w:pPr>
              <w:ind w:right="-1"/>
              <w:rPr>
                <w:sz w:val="20"/>
                <w:szCs w:val="20"/>
              </w:rPr>
            </w:pPr>
          </w:p>
        </w:tc>
      </w:tr>
      <w:tr w:rsidR="00F85C98" w14:paraId="23682FB3" w14:textId="77777777" w:rsidTr="001902EB">
        <w:trPr>
          <w:gridAfter w:val="2"/>
          <w:wAfter w:w="2268" w:type="dxa"/>
          <w:trHeight w:val="830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A107D30" w14:textId="77777777" w:rsidR="00F85C98" w:rsidRPr="001923CE" w:rsidRDefault="00F85C98" w:rsidP="001902EB">
            <w:pPr>
              <w:ind w:right="-1"/>
              <w:jc w:val="center"/>
              <w:rPr>
                <w:sz w:val="20"/>
                <w:szCs w:val="20"/>
              </w:rPr>
            </w:pPr>
            <w:r w:rsidRPr="001923C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59F7C99" w14:textId="77777777" w:rsidR="00F85C98" w:rsidRDefault="00F85C98" w:rsidP="001902EB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</w:t>
            </w:r>
          </w:p>
          <w:p w14:paraId="227BAB1D" w14:textId="77777777" w:rsidR="00F85C98" w:rsidRPr="001923CE" w:rsidRDefault="00F85C98" w:rsidP="001902EB">
            <w:pPr>
              <w:ind w:right="-17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（満　　歳）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14:paraId="7D602D7B" w14:textId="77777777" w:rsidR="00F85C98" w:rsidRPr="001923CE" w:rsidRDefault="00F85C98" w:rsidP="00190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275" w:type="dxa"/>
            <w:gridSpan w:val="3"/>
            <w:vAlign w:val="center"/>
          </w:tcPr>
          <w:p w14:paraId="6DBDBF7E" w14:textId="77777777" w:rsidR="00F85C98" w:rsidRPr="001923CE" w:rsidRDefault="00F85C98" w:rsidP="00190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F85C98" w:rsidRPr="00404009" w14:paraId="2532DA2C" w14:textId="77777777" w:rsidTr="001902EB">
        <w:tc>
          <w:tcPr>
            <w:tcW w:w="1555" w:type="dxa"/>
            <w:tcBorders>
              <w:bottom w:val="dotted" w:sz="4" w:space="0" w:color="auto"/>
            </w:tcBorders>
          </w:tcPr>
          <w:p w14:paraId="6EFAA14B" w14:textId="77777777" w:rsidR="00F85C98" w:rsidRPr="00404009" w:rsidRDefault="00F85C98" w:rsidP="001902EB">
            <w:pPr>
              <w:ind w:right="-1"/>
              <w:jc w:val="center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244" w:type="dxa"/>
            <w:gridSpan w:val="7"/>
            <w:tcBorders>
              <w:bottom w:val="dotted" w:sz="4" w:space="0" w:color="auto"/>
            </w:tcBorders>
          </w:tcPr>
          <w:p w14:paraId="200AAE16" w14:textId="77777777" w:rsidR="00F85C98" w:rsidRPr="00404009" w:rsidRDefault="00F85C98" w:rsidP="001902E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54C554F0" w14:textId="77777777" w:rsidR="00F85C98" w:rsidRPr="00404009" w:rsidRDefault="00F85C98" w:rsidP="001902EB">
            <w:pPr>
              <w:ind w:right="-1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電話（　　　　　）</w:t>
            </w:r>
          </w:p>
          <w:p w14:paraId="315857F3" w14:textId="77777777" w:rsidR="00F85C98" w:rsidRPr="00404009" w:rsidRDefault="00F85C98" w:rsidP="001902EB">
            <w:pPr>
              <w:ind w:right="-1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</w:tr>
      <w:tr w:rsidR="00F85C98" w:rsidRPr="00404009" w14:paraId="43554BF4" w14:textId="77777777" w:rsidTr="001902EB">
        <w:trPr>
          <w:trHeight w:val="360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2AE89C1B" w14:textId="77777777" w:rsidR="00F85C98" w:rsidRPr="00404009" w:rsidRDefault="00F85C98" w:rsidP="001902EB">
            <w:pPr>
              <w:ind w:right="-1"/>
              <w:jc w:val="center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現</w:t>
            </w:r>
            <w:r w:rsidRPr="00404009">
              <w:rPr>
                <w:rFonts w:hint="eastAsia"/>
                <w:sz w:val="20"/>
                <w:szCs w:val="20"/>
              </w:rPr>
              <w:t xml:space="preserve"> </w:t>
            </w:r>
            <w:r w:rsidRPr="00404009">
              <w:rPr>
                <w:rFonts w:hint="eastAsia"/>
                <w:sz w:val="20"/>
                <w:szCs w:val="20"/>
              </w:rPr>
              <w:t>住</w:t>
            </w:r>
            <w:r w:rsidRPr="00404009">
              <w:rPr>
                <w:rFonts w:hint="eastAsia"/>
                <w:sz w:val="20"/>
                <w:szCs w:val="20"/>
              </w:rPr>
              <w:t xml:space="preserve"> </w:t>
            </w:r>
            <w:r w:rsidRPr="00404009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244" w:type="dxa"/>
            <w:gridSpan w:val="7"/>
            <w:vMerge w:val="restart"/>
            <w:tcBorders>
              <w:top w:val="dotted" w:sz="4" w:space="0" w:color="auto"/>
            </w:tcBorders>
          </w:tcPr>
          <w:p w14:paraId="38B994A5" w14:textId="77777777" w:rsidR="00F85C98" w:rsidRPr="00404009" w:rsidRDefault="00F85C98" w:rsidP="001902EB">
            <w:pPr>
              <w:ind w:right="-1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〒</w:t>
            </w:r>
          </w:p>
          <w:p w14:paraId="428859CE" w14:textId="77777777" w:rsidR="00F85C98" w:rsidRPr="00404009" w:rsidRDefault="00F85C98" w:rsidP="001902E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03EA01D7" w14:textId="77777777" w:rsidR="00F85C98" w:rsidRPr="00404009" w:rsidRDefault="00F85C98" w:rsidP="001902EB">
            <w:pPr>
              <w:ind w:right="-1"/>
              <w:rPr>
                <w:sz w:val="20"/>
                <w:szCs w:val="20"/>
              </w:rPr>
            </w:pPr>
          </w:p>
        </w:tc>
      </w:tr>
      <w:tr w:rsidR="00F85C98" w:rsidRPr="00404009" w14:paraId="688E5EF2" w14:textId="77777777" w:rsidTr="001902EB">
        <w:trPr>
          <w:trHeight w:val="65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3A4FA7FB" w14:textId="77777777" w:rsidR="00F85C98" w:rsidRPr="00404009" w:rsidRDefault="00F85C98" w:rsidP="001902EB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7"/>
            <w:vMerge/>
          </w:tcPr>
          <w:p w14:paraId="1CEC27F2" w14:textId="77777777" w:rsidR="00F85C98" w:rsidRPr="00404009" w:rsidRDefault="00F85C98" w:rsidP="001902E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AC527A3" w14:textId="77777777" w:rsidR="00F85C98" w:rsidRPr="00404009" w:rsidRDefault="00F85C98" w:rsidP="001902EB">
            <w:pPr>
              <w:ind w:right="-1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携帯電話</w:t>
            </w:r>
          </w:p>
        </w:tc>
      </w:tr>
      <w:tr w:rsidR="00F85C98" w:rsidRPr="00404009" w14:paraId="0A96822C" w14:textId="77777777" w:rsidTr="001902EB">
        <w:trPr>
          <w:trHeight w:val="579"/>
        </w:trPr>
        <w:tc>
          <w:tcPr>
            <w:tcW w:w="1555" w:type="dxa"/>
            <w:vAlign w:val="center"/>
          </w:tcPr>
          <w:p w14:paraId="38DD55BD" w14:textId="77777777" w:rsidR="00F85C98" w:rsidRPr="00404009" w:rsidRDefault="00F85C98" w:rsidP="001902EB">
            <w:pPr>
              <w:ind w:right="-1"/>
              <w:jc w:val="center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E</w:t>
            </w:r>
            <w:r w:rsidRPr="00404009">
              <w:rPr>
                <w:rFonts w:hint="eastAsia"/>
                <w:sz w:val="20"/>
                <w:szCs w:val="20"/>
              </w:rPr>
              <w:t>‐</w:t>
            </w:r>
            <w:r w:rsidRPr="00404009"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7512" w:type="dxa"/>
            <w:gridSpan w:val="9"/>
          </w:tcPr>
          <w:p w14:paraId="1E2EF5C0" w14:textId="77777777" w:rsidR="00F85C98" w:rsidRPr="00404009" w:rsidRDefault="00F85C98" w:rsidP="001902EB">
            <w:pPr>
              <w:ind w:right="-1"/>
              <w:rPr>
                <w:sz w:val="20"/>
                <w:szCs w:val="20"/>
              </w:rPr>
            </w:pPr>
          </w:p>
        </w:tc>
      </w:tr>
      <w:tr w:rsidR="00404009" w:rsidRPr="00404009" w14:paraId="63349B29" w14:textId="77777777" w:rsidTr="001902EB">
        <w:trPr>
          <w:trHeight w:val="556"/>
        </w:trPr>
        <w:tc>
          <w:tcPr>
            <w:tcW w:w="1555" w:type="dxa"/>
            <w:vAlign w:val="center"/>
          </w:tcPr>
          <w:p w14:paraId="4B0C8709" w14:textId="77777777" w:rsidR="00404009" w:rsidRPr="00404009" w:rsidRDefault="00404009" w:rsidP="001902EB">
            <w:pPr>
              <w:ind w:right="-1"/>
              <w:jc w:val="center"/>
              <w:rPr>
                <w:sz w:val="20"/>
                <w:szCs w:val="20"/>
              </w:rPr>
            </w:pPr>
            <w:r w:rsidRPr="00404009">
              <w:rPr>
                <w:rFonts w:hint="eastAsia"/>
                <w:sz w:val="20"/>
                <w:szCs w:val="20"/>
              </w:rPr>
              <w:t>家族構成</w:t>
            </w:r>
          </w:p>
        </w:tc>
        <w:tc>
          <w:tcPr>
            <w:tcW w:w="3260" w:type="dxa"/>
            <w:gridSpan w:val="3"/>
            <w:vAlign w:val="center"/>
          </w:tcPr>
          <w:p w14:paraId="3AA52ED3" w14:textId="77777777" w:rsidR="00404009" w:rsidRPr="00404009" w:rsidRDefault="00404009" w:rsidP="001902EB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配偶者　</w:t>
            </w:r>
            <w:r w:rsidR="00CE3B42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 xml:space="preserve">　有　・　無</w:t>
            </w:r>
            <w:r w:rsidR="00CE3B42">
              <w:rPr>
                <w:rFonts w:hint="eastAsia"/>
                <w:sz w:val="20"/>
                <w:szCs w:val="20"/>
              </w:rPr>
              <w:t xml:space="preserve">　</w:t>
            </w:r>
            <w:r w:rsidR="00CE3B42"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4252" w:type="dxa"/>
            <w:gridSpan w:val="6"/>
            <w:vAlign w:val="center"/>
          </w:tcPr>
          <w:p w14:paraId="6E022439" w14:textId="77777777" w:rsidR="00404009" w:rsidRPr="00404009" w:rsidRDefault="00404009" w:rsidP="001902EB">
            <w:pPr>
              <w:ind w:right="-1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扶養者　</w:t>
            </w:r>
            <w:r w:rsidR="00CE3B42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 xml:space="preserve">　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　　　人）　・　無</w:t>
            </w:r>
            <w:r w:rsidR="00CE3B42">
              <w:rPr>
                <w:rFonts w:hint="eastAsia"/>
                <w:sz w:val="20"/>
                <w:szCs w:val="20"/>
              </w:rPr>
              <w:t xml:space="preserve">　</w:t>
            </w:r>
            <w:r w:rsidR="00CE3B42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D34F76" w:rsidRPr="00404009" w14:paraId="67CBF4C2" w14:textId="77777777" w:rsidTr="001902EB">
        <w:trPr>
          <w:trHeight w:val="564"/>
        </w:trPr>
        <w:tc>
          <w:tcPr>
            <w:tcW w:w="1555" w:type="dxa"/>
            <w:vAlign w:val="center"/>
          </w:tcPr>
          <w:p w14:paraId="743168DB" w14:textId="77777777" w:rsidR="00D34F76" w:rsidRPr="00404009" w:rsidRDefault="00D34F76" w:rsidP="00190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終学歴</w:t>
            </w:r>
          </w:p>
        </w:tc>
        <w:tc>
          <w:tcPr>
            <w:tcW w:w="4110" w:type="dxa"/>
            <w:gridSpan w:val="5"/>
            <w:vAlign w:val="center"/>
          </w:tcPr>
          <w:p w14:paraId="26908828" w14:textId="77777777" w:rsidR="00D34F76" w:rsidRDefault="00D34F76" w:rsidP="001902EB">
            <w:pPr>
              <w:ind w:right="-1" w:firstLineChars="200" w:firstLine="40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1C41DE8" w14:textId="77777777" w:rsidR="00D34F76" w:rsidRDefault="00D34F76" w:rsidP="001902EB">
            <w:pPr>
              <w:ind w:right="-1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年月</w:t>
            </w:r>
          </w:p>
        </w:tc>
        <w:tc>
          <w:tcPr>
            <w:tcW w:w="1984" w:type="dxa"/>
            <w:vAlign w:val="center"/>
          </w:tcPr>
          <w:p w14:paraId="2BBC09AD" w14:textId="77777777" w:rsidR="00D34F76" w:rsidRDefault="00D34F76" w:rsidP="001902EB">
            <w:pPr>
              <w:ind w:right="-1"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970CF2" w:rsidRPr="00404009" w14:paraId="653C0D92" w14:textId="77777777" w:rsidTr="001902EB">
        <w:trPr>
          <w:trHeight w:val="293"/>
        </w:trPr>
        <w:tc>
          <w:tcPr>
            <w:tcW w:w="1555" w:type="dxa"/>
            <w:vMerge w:val="restart"/>
            <w:vAlign w:val="center"/>
          </w:tcPr>
          <w:p w14:paraId="16799830" w14:textId="77777777" w:rsidR="00970CF2" w:rsidRDefault="00970CF2" w:rsidP="00190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　歴</w:t>
            </w:r>
          </w:p>
        </w:tc>
        <w:tc>
          <w:tcPr>
            <w:tcW w:w="3180" w:type="dxa"/>
            <w:gridSpan w:val="2"/>
            <w:vAlign w:val="center"/>
          </w:tcPr>
          <w:p w14:paraId="51D01785" w14:textId="77777777" w:rsidR="00970CF2" w:rsidRDefault="00970CF2" w:rsidP="001902EB">
            <w:pPr>
              <w:ind w:right="-1"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　社　名</w:t>
            </w:r>
          </w:p>
        </w:tc>
        <w:tc>
          <w:tcPr>
            <w:tcW w:w="1923" w:type="dxa"/>
            <w:gridSpan w:val="4"/>
            <w:vAlign w:val="center"/>
          </w:tcPr>
          <w:p w14:paraId="372317FE" w14:textId="77777777" w:rsidR="00970CF2" w:rsidRDefault="00970CF2" w:rsidP="00190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職務内容</w:t>
            </w:r>
          </w:p>
        </w:tc>
        <w:tc>
          <w:tcPr>
            <w:tcW w:w="2409" w:type="dxa"/>
            <w:gridSpan w:val="3"/>
            <w:vAlign w:val="center"/>
          </w:tcPr>
          <w:p w14:paraId="585C3A79" w14:textId="77777777" w:rsidR="00970CF2" w:rsidRDefault="00970CF2" w:rsidP="00190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　　間</w:t>
            </w:r>
          </w:p>
        </w:tc>
      </w:tr>
      <w:tr w:rsidR="00970CF2" w:rsidRPr="00404009" w14:paraId="038BC226" w14:textId="77777777" w:rsidTr="001902EB">
        <w:trPr>
          <w:trHeight w:val="466"/>
        </w:trPr>
        <w:tc>
          <w:tcPr>
            <w:tcW w:w="1555" w:type="dxa"/>
            <w:vMerge/>
            <w:vAlign w:val="center"/>
          </w:tcPr>
          <w:p w14:paraId="4BE17D2B" w14:textId="77777777" w:rsidR="00970CF2" w:rsidRDefault="00970CF2" w:rsidP="001902EB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248BC060" w14:textId="77777777" w:rsidR="00970CF2" w:rsidRDefault="00970CF2" w:rsidP="001902EB">
            <w:pPr>
              <w:ind w:right="-1" w:firstLineChars="100" w:firstLine="200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vAlign w:val="center"/>
          </w:tcPr>
          <w:p w14:paraId="205FEFFA" w14:textId="77777777" w:rsidR="00970CF2" w:rsidRDefault="00970CF2" w:rsidP="001902E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1B862024" w14:textId="77777777" w:rsidR="00970CF2" w:rsidRDefault="00970CF2" w:rsidP="001902EB">
            <w:pPr>
              <w:ind w:right="-57"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22174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F919E5" w:rsidRPr="00404009" w14:paraId="72E38C90" w14:textId="77777777" w:rsidTr="001902EB">
        <w:trPr>
          <w:trHeight w:val="404"/>
        </w:trPr>
        <w:tc>
          <w:tcPr>
            <w:tcW w:w="1555" w:type="dxa"/>
            <w:vMerge/>
            <w:vAlign w:val="center"/>
          </w:tcPr>
          <w:p w14:paraId="23A3E0B5" w14:textId="77777777" w:rsidR="00F919E5" w:rsidRDefault="00F919E5" w:rsidP="001902EB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60F03C5F" w14:textId="77777777" w:rsidR="00F919E5" w:rsidRDefault="00F919E5" w:rsidP="001902EB">
            <w:pPr>
              <w:ind w:right="-1" w:firstLineChars="100" w:firstLine="200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vAlign w:val="center"/>
          </w:tcPr>
          <w:p w14:paraId="7B48E053" w14:textId="77777777" w:rsidR="00F919E5" w:rsidRDefault="00F919E5" w:rsidP="001902EB">
            <w:pPr>
              <w:ind w:right="-1" w:firstLineChars="400" w:firstLine="80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14:paraId="35D2CBDC" w14:textId="77777777" w:rsidR="00F919E5" w:rsidRDefault="00F919E5" w:rsidP="001902EB">
            <w:pPr>
              <w:jc w:val="right"/>
            </w:pPr>
            <w:r w:rsidRPr="00266EF6">
              <w:rPr>
                <w:rFonts w:hint="eastAsia"/>
                <w:sz w:val="20"/>
                <w:szCs w:val="20"/>
              </w:rPr>
              <w:t>年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rFonts w:hint="eastAsia"/>
                <w:sz w:val="20"/>
                <w:szCs w:val="20"/>
              </w:rPr>
              <w:t xml:space="preserve">　月～　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rFonts w:hint="eastAsia"/>
                <w:sz w:val="20"/>
                <w:szCs w:val="20"/>
              </w:rPr>
              <w:t>年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sz w:val="20"/>
                <w:szCs w:val="20"/>
              </w:rPr>
              <w:t xml:space="preserve">  </w:t>
            </w:r>
            <w:r w:rsidRPr="00266EF6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F919E5" w:rsidRPr="00404009" w14:paraId="701C2B2D" w14:textId="77777777" w:rsidTr="001902EB">
        <w:trPr>
          <w:trHeight w:val="423"/>
        </w:trPr>
        <w:tc>
          <w:tcPr>
            <w:tcW w:w="1555" w:type="dxa"/>
            <w:vMerge/>
            <w:vAlign w:val="center"/>
          </w:tcPr>
          <w:p w14:paraId="1E9461C2" w14:textId="77777777" w:rsidR="00F919E5" w:rsidRDefault="00F919E5" w:rsidP="001902EB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3D770341" w14:textId="77777777" w:rsidR="00F919E5" w:rsidRDefault="00F919E5" w:rsidP="001902EB">
            <w:pPr>
              <w:ind w:right="-1" w:firstLineChars="100" w:firstLine="200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vAlign w:val="center"/>
          </w:tcPr>
          <w:p w14:paraId="19C49BCC" w14:textId="77777777" w:rsidR="00F919E5" w:rsidRDefault="00F919E5" w:rsidP="001902EB">
            <w:pPr>
              <w:ind w:right="-1" w:firstLineChars="400" w:firstLine="80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14:paraId="2699AA04" w14:textId="77777777" w:rsidR="00F919E5" w:rsidRDefault="00F919E5" w:rsidP="001902EB">
            <w:pPr>
              <w:jc w:val="right"/>
            </w:pPr>
            <w:r w:rsidRPr="00266EF6">
              <w:rPr>
                <w:rFonts w:hint="eastAsia"/>
                <w:sz w:val="20"/>
                <w:szCs w:val="20"/>
              </w:rPr>
              <w:t>年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rFonts w:hint="eastAsia"/>
                <w:sz w:val="20"/>
                <w:szCs w:val="20"/>
              </w:rPr>
              <w:t xml:space="preserve">　月～　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rFonts w:hint="eastAsia"/>
                <w:sz w:val="20"/>
                <w:szCs w:val="20"/>
              </w:rPr>
              <w:t>年</w:t>
            </w:r>
            <w:r w:rsidRPr="00266EF6">
              <w:rPr>
                <w:rFonts w:hint="eastAsia"/>
                <w:sz w:val="20"/>
                <w:szCs w:val="20"/>
              </w:rPr>
              <w:t xml:space="preserve"> </w:t>
            </w:r>
            <w:r w:rsidRPr="00266EF6">
              <w:rPr>
                <w:sz w:val="20"/>
                <w:szCs w:val="20"/>
              </w:rPr>
              <w:t xml:space="preserve">  </w:t>
            </w:r>
            <w:r w:rsidRPr="00266EF6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970CF2" w:rsidRPr="00404009" w14:paraId="77F56745" w14:textId="77777777" w:rsidTr="001902EB">
        <w:trPr>
          <w:trHeight w:val="1236"/>
        </w:trPr>
        <w:tc>
          <w:tcPr>
            <w:tcW w:w="1555" w:type="dxa"/>
            <w:vAlign w:val="center"/>
          </w:tcPr>
          <w:p w14:paraId="03B14162" w14:textId="77777777" w:rsidR="00970CF2" w:rsidRDefault="00970CF2" w:rsidP="00190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・免許等</w:t>
            </w:r>
          </w:p>
        </w:tc>
        <w:tc>
          <w:tcPr>
            <w:tcW w:w="7512" w:type="dxa"/>
            <w:gridSpan w:val="9"/>
            <w:vAlign w:val="center"/>
          </w:tcPr>
          <w:p w14:paraId="4225EC99" w14:textId="77777777" w:rsidR="00970CF2" w:rsidRDefault="00970CF2" w:rsidP="001902EB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普通自動車運転免許　　</w:t>
            </w:r>
            <w:r w:rsidR="00CE3B42"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 xml:space="preserve">　有　・　無　・　取得予定（　　月　　日頃）</w:t>
            </w:r>
            <w:r w:rsidR="00CE3B42">
              <w:rPr>
                <w:rFonts w:hint="eastAsia"/>
                <w:sz w:val="20"/>
                <w:szCs w:val="20"/>
              </w:rPr>
              <w:t xml:space="preserve">　</w:t>
            </w:r>
            <w:r w:rsidR="00CE3B42">
              <w:rPr>
                <w:rFonts w:hint="eastAsia"/>
                <w:sz w:val="20"/>
                <w:szCs w:val="20"/>
              </w:rPr>
              <w:t>]</w:t>
            </w:r>
          </w:p>
          <w:p w14:paraId="43F27290" w14:textId="77777777" w:rsidR="00CE3B42" w:rsidRDefault="003016E4" w:rsidP="001902EB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proofErr w:type="spellStart"/>
            <w:r>
              <w:rPr>
                <w:rFonts w:hint="eastAsia"/>
                <w:sz w:val="20"/>
                <w:szCs w:val="20"/>
              </w:rPr>
              <w:t>A</w:t>
            </w:r>
            <w:r w:rsidR="00CE3B42">
              <w:rPr>
                <w:rFonts w:hint="eastAsia"/>
                <w:sz w:val="20"/>
                <w:szCs w:val="20"/>
              </w:rPr>
              <w:t>d</w:t>
            </w:r>
            <w:r w:rsidR="00CE3B42">
              <w:rPr>
                <w:sz w:val="20"/>
                <w:szCs w:val="20"/>
              </w:rPr>
              <w:t>obePhotoshop</w:t>
            </w:r>
            <w:proofErr w:type="spellEnd"/>
            <w:r w:rsidR="00CE3B42">
              <w:rPr>
                <w:rFonts w:hint="eastAsia"/>
                <w:sz w:val="20"/>
                <w:szCs w:val="20"/>
              </w:rPr>
              <w:t>／</w:t>
            </w:r>
            <w:proofErr w:type="spellStart"/>
            <w:r w:rsidR="00CE3B42">
              <w:rPr>
                <w:rFonts w:hint="eastAsia"/>
                <w:sz w:val="20"/>
                <w:szCs w:val="20"/>
              </w:rPr>
              <w:t>l</w:t>
            </w:r>
            <w:r w:rsidR="00CE3B42">
              <w:rPr>
                <w:sz w:val="20"/>
                <w:szCs w:val="20"/>
              </w:rPr>
              <w:t>llustrator</w:t>
            </w:r>
            <w:proofErr w:type="spellEnd"/>
            <w:r w:rsidR="00CE3B42">
              <w:rPr>
                <w:rFonts w:hint="eastAsia"/>
                <w:sz w:val="20"/>
                <w:szCs w:val="20"/>
              </w:rPr>
              <w:t xml:space="preserve">等の実務スキル　　</w:t>
            </w:r>
            <w:r w:rsidR="00CE3B42">
              <w:rPr>
                <w:rFonts w:hint="eastAsia"/>
                <w:sz w:val="20"/>
                <w:szCs w:val="20"/>
              </w:rPr>
              <w:t>[</w:t>
            </w:r>
            <w:r w:rsidR="00CE3B42">
              <w:rPr>
                <w:rFonts w:hint="eastAsia"/>
                <w:sz w:val="20"/>
                <w:szCs w:val="20"/>
              </w:rPr>
              <w:t xml:space="preserve">　有　・　無　</w:t>
            </w:r>
            <w:r w:rsidR="00CE3B42">
              <w:rPr>
                <w:rFonts w:hint="eastAsia"/>
                <w:sz w:val="20"/>
                <w:szCs w:val="20"/>
              </w:rPr>
              <w:t>]</w:t>
            </w:r>
          </w:p>
          <w:p w14:paraId="4721D501" w14:textId="77777777" w:rsidR="00970CF2" w:rsidRDefault="00970CF2" w:rsidP="001902EB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その他（　　　　　　　　　　　　　　　　　　　　　　　　　　　　）</w:t>
            </w:r>
          </w:p>
        </w:tc>
      </w:tr>
      <w:tr w:rsidR="00970CF2" w:rsidRPr="00404009" w14:paraId="7AED01E8" w14:textId="77777777" w:rsidTr="001902EB">
        <w:trPr>
          <w:trHeight w:val="86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C87AF17" w14:textId="77777777" w:rsidR="00970CF2" w:rsidRDefault="00970CF2" w:rsidP="00190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512" w:type="dxa"/>
            <w:gridSpan w:val="9"/>
          </w:tcPr>
          <w:p w14:paraId="1C54C3EC" w14:textId="77777777" w:rsidR="00970CF2" w:rsidRDefault="00E22174" w:rsidP="001902EB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レルギー、持病など健康上の特記すべき事項があれば記入ください。</w:t>
            </w:r>
          </w:p>
        </w:tc>
      </w:tr>
    </w:tbl>
    <w:p w14:paraId="716F24ED" w14:textId="32AF12D2" w:rsidR="00FF781A" w:rsidRDefault="001902EB" w:rsidP="00907430">
      <w:pPr>
        <w:tabs>
          <w:tab w:val="left" w:pos="7440"/>
        </w:tabs>
        <w:ind w:right="-1" w:firstLineChars="100" w:firstLine="220"/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5B4FF" wp14:editId="0636CBCC">
                <wp:simplePos x="0" y="0"/>
                <wp:positionH relativeFrom="column">
                  <wp:posOffset>4471670</wp:posOffset>
                </wp:positionH>
                <wp:positionV relativeFrom="paragraph">
                  <wp:posOffset>252095</wp:posOffset>
                </wp:positionV>
                <wp:extent cx="1181100" cy="1495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14E29" w14:textId="77777777" w:rsidR="00F85C98" w:rsidRDefault="00F85C98"/>
                          <w:p w14:paraId="5A305482" w14:textId="77777777" w:rsidR="00F85C98" w:rsidRDefault="00F85C98" w:rsidP="00F85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5C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</w:t>
                            </w:r>
                            <w:r w:rsidRPr="00F85C98">
                              <w:rPr>
                                <w:sz w:val="18"/>
                                <w:szCs w:val="18"/>
                              </w:rPr>
                              <w:t>貼る位置</w:t>
                            </w:r>
                          </w:p>
                          <w:p w14:paraId="0B26E25C" w14:textId="77777777" w:rsidR="00311EC7" w:rsidRDefault="00311EC7" w:rsidP="00F85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C6A2CF" w14:textId="77777777" w:rsidR="00311EC7" w:rsidRDefault="00F919E5" w:rsidP="00F919E5">
                            <w:pPr>
                              <w:ind w:rightChars="-50" w:right="-10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="00311E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="00311EC7">
                              <w:rPr>
                                <w:sz w:val="18"/>
                                <w:szCs w:val="18"/>
                              </w:rPr>
                              <w:t>単身胸から上</w:t>
                            </w:r>
                          </w:p>
                          <w:p w14:paraId="7860D2A9" w14:textId="77777777" w:rsidR="00050073" w:rsidRDefault="00F919E5" w:rsidP="00F919E5">
                            <w:pPr>
                              <w:ind w:leftChars="-50" w:left="-105" w:rightChars="-50" w:right="-105"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="00050073">
                              <w:rPr>
                                <w:sz w:val="18"/>
                                <w:szCs w:val="18"/>
                              </w:rPr>
                              <w:t>裏面に</w:t>
                            </w:r>
                            <w:r w:rsidR="000500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  <w:p w14:paraId="357E9A27" w14:textId="77777777" w:rsidR="00311EC7" w:rsidRPr="00F85C98" w:rsidRDefault="00F85C98" w:rsidP="00050073">
                            <w:pPr>
                              <w:ind w:leftChars="-50" w:left="-105" w:rightChars="-50" w:right="-10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5B4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2.1pt;margin-top:19.85pt;width:93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" fillcolor="white [3201]" strokeweight=".5pt">
                <v:textbox>
                  <w:txbxContent>
                    <w:p w14:paraId="50514E29" w14:textId="77777777" w:rsidR="00F85C98" w:rsidRDefault="00F85C98"/>
                    <w:p w14:paraId="5A305482" w14:textId="77777777" w:rsidR="00F85C98" w:rsidRDefault="00F85C98" w:rsidP="00F85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5C98">
                        <w:rPr>
                          <w:rFonts w:hint="eastAsia"/>
                          <w:sz w:val="18"/>
                          <w:szCs w:val="18"/>
                        </w:rPr>
                        <w:t>写真を</w:t>
                      </w:r>
                      <w:r w:rsidRPr="00F85C98">
                        <w:rPr>
                          <w:sz w:val="18"/>
                          <w:szCs w:val="18"/>
                        </w:rPr>
                        <w:t>貼る位置</w:t>
                      </w:r>
                    </w:p>
                    <w:p w14:paraId="0B26E25C" w14:textId="77777777" w:rsidR="00311EC7" w:rsidRDefault="00311EC7" w:rsidP="00F85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DC6A2CF" w14:textId="77777777" w:rsidR="00311EC7" w:rsidRDefault="00F919E5" w:rsidP="00F919E5">
                      <w:pPr>
                        <w:ind w:rightChars="-50" w:right="-105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 w:rsidR="00311EC7">
                        <w:rPr>
                          <w:rFonts w:hint="eastAsia"/>
                          <w:sz w:val="18"/>
                          <w:szCs w:val="18"/>
                        </w:rPr>
                        <w:t>本人</w:t>
                      </w:r>
                      <w:r w:rsidR="00311EC7">
                        <w:rPr>
                          <w:sz w:val="18"/>
                          <w:szCs w:val="18"/>
                        </w:rPr>
                        <w:t>単身胸から上</w:t>
                      </w:r>
                    </w:p>
                    <w:p w14:paraId="7860D2A9" w14:textId="77777777" w:rsidR="00050073" w:rsidRDefault="00F919E5" w:rsidP="00F919E5">
                      <w:pPr>
                        <w:ind w:leftChars="-50" w:left="-105" w:rightChars="-50" w:right="-105" w:firstLineChars="50" w:firstLine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 w:rsidR="00050073">
                        <w:rPr>
                          <w:sz w:val="18"/>
                          <w:szCs w:val="18"/>
                        </w:rPr>
                        <w:t>裏面に</w:t>
                      </w:r>
                      <w:r w:rsidR="00050073"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入</w:t>
                      </w:r>
                    </w:p>
                    <w:p w14:paraId="357E9A27" w14:textId="77777777" w:rsidR="00311EC7" w:rsidRPr="00F85C98" w:rsidRDefault="00F85C98" w:rsidP="00050073">
                      <w:pPr>
                        <w:ind w:leftChars="-50" w:left="-105" w:rightChars="-50" w:right="-105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縦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㎝</w:t>
                      </w:r>
                      <w:r>
                        <w:rPr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07430" w:rsidRPr="00404009">
        <w:rPr>
          <w:sz w:val="20"/>
          <w:szCs w:val="20"/>
        </w:rPr>
        <w:tab/>
      </w:r>
    </w:p>
    <w:p w14:paraId="4FE89DD8" w14:textId="77777777" w:rsidR="0072280A" w:rsidRDefault="0072280A" w:rsidP="000E2AAD">
      <w:pPr>
        <w:ind w:right="-1"/>
        <w:rPr>
          <w:sz w:val="20"/>
          <w:szCs w:val="20"/>
        </w:rPr>
        <w:sectPr w:rsidR="0072280A" w:rsidSect="00FF781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9FC4A27" w14:textId="77777777" w:rsidR="001923CE" w:rsidRDefault="001923CE" w:rsidP="00CE3B42">
      <w:pPr>
        <w:spacing w:line="60" w:lineRule="atLeast"/>
        <w:rPr>
          <w:sz w:val="4"/>
          <w:szCs w:val="4"/>
        </w:rPr>
      </w:pPr>
    </w:p>
    <w:p w14:paraId="4EB5761C" w14:textId="77777777" w:rsidR="00BE25EF" w:rsidRPr="00BE25EF" w:rsidRDefault="00BE25EF" w:rsidP="00CE3B42">
      <w:pPr>
        <w:spacing w:line="60" w:lineRule="atLeast"/>
        <w:rPr>
          <w:sz w:val="22"/>
        </w:rPr>
      </w:pPr>
      <w:r>
        <w:rPr>
          <w:rFonts w:hint="eastAsia"/>
          <w:sz w:val="22"/>
        </w:rPr>
        <w:t>（氏名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2174" w14:paraId="486A3212" w14:textId="77777777" w:rsidTr="00E22174">
        <w:tc>
          <w:tcPr>
            <w:tcW w:w="9060" w:type="dxa"/>
          </w:tcPr>
          <w:p w14:paraId="2280F600" w14:textId="77777777" w:rsidR="00E22174" w:rsidRDefault="00E22174" w:rsidP="0072280A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0072280A">
              <w:rPr>
                <w:rFonts w:hint="eastAsia"/>
                <w:sz w:val="20"/>
                <w:szCs w:val="20"/>
              </w:rPr>
              <w:t>地域おこし協力隊</w:t>
            </w:r>
            <w:r w:rsidR="00AB6C7D">
              <w:rPr>
                <w:rFonts w:hint="eastAsia"/>
                <w:sz w:val="20"/>
                <w:szCs w:val="20"/>
              </w:rPr>
              <w:t>としてやりたいことなど</w:t>
            </w:r>
          </w:p>
        </w:tc>
      </w:tr>
      <w:tr w:rsidR="00E22174" w14:paraId="4DAF461A" w14:textId="77777777" w:rsidTr="00AB6C7D">
        <w:trPr>
          <w:trHeight w:val="6964"/>
        </w:trPr>
        <w:tc>
          <w:tcPr>
            <w:tcW w:w="9060" w:type="dxa"/>
          </w:tcPr>
          <w:p w14:paraId="2D0FAEBD" w14:textId="77777777" w:rsidR="00E22174" w:rsidRDefault="00E22174" w:rsidP="000E2AAD">
            <w:pPr>
              <w:ind w:right="-1"/>
              <w:rPr>
                <w:sz w:val="20"/>
                <w:szCs w:val="20"/>
              </w:rPr>
            </w:pPr>
          </w:p>
        </w:tc>
      </w:tr>
      <w:tr w:rsidR="00BE25EF" w14:paraId="0B829ED1" w14:textId="77777777" w:rsidTr="00AB6C7D">
        <w:trPr>
          <w:trHeight w:val="274"/>
        </w:trPr>
        <w:tc>
          <w:tcPr>
            <w:tcW w:w="9060" w:type="dxa"/>
          </w:tcPr>
          <w:p w14:paraId="58212B2F" w14:textId="77777777" w:rsidR="00BE25EF" w:rsidRDefault="00AB6C7D" w:rsidP="000E2AAD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BE25EF">
              <w:rPr>
                <w:rFonts w:hint="eastAsia"/>
                <w:sz w:val="20"/>
                <w:szCs w:val="20"/>
              </w:rPr>
              <w:t>．その他（上記項目以外で伝えたいことがあれば記入ください。）</w:t>
            </w:r>
          </w:p>
        </w:tc>
      </w:tr>
      <w:tr w:rsidR="00933D4B" w14:paraId="5D066059" w14:textId="77777777" w:rsidTr="00AB6C7D">
        <w:trPr>
          <w:trHeight w:val="4508"/>
        </w:trPr>
        <w:tc>
          <w:tcPr>
            <w:tcW w:w="9060" w:type="dxa"/>
          </w:tcPr>
          <w:p w14:paraId="2D136B41" w14:textId="77777777" w:rsidR="00933D4B" w:rsidRDefault="00933D4B" w:rsidP="000E2AAD">
            <w:pPr>
              <w:ind w:right="-1"/>
              <w:rPr>
                <w:sz w:val="20"/>
                <w:szCs w:val="20"/>
              </w:rPr>
            </w:pPr>
          </w:p>
        </w:tc>
      </w:tr>
    </w:tbl>
    <w:p w14:paraId="58AB17F6" w14:textId="77777777" w:rsidR="00E22174" w:rsidRDefault="00BE25EF" w:rsidP="00BE25EF">
      <w:pPr>
        <w:spacing w:beforeLines="50" w:before="180" w:line="60" w:lineRule="atLeast"/>
        <w:ind w:left="220" w:hangingChars="100" w:hanging="220"/>
        <w:rPr>
          <w:sz w:val="22"/>
        </w:rPr>
      </w:pPr>
      <w:r>
        <w:rPr>
          <w:rFonts w:hint="eastAsia"/>
          <w:sz w:val="22"/>
        </w:rPr>
        <w:t>※記載された個人情報は厳正に管理し、採用に関すること以外の目的に使用することはありません。</w:t>
      </w:r>
    </w:p>
    <w:p w14:paraId="36C32C35" w14:textId="77777777" w:rsidR="00BE25EF" w:rsidRPr="00BE25EF" w:rsidRDefault="00BE25EF" w:rsidP="00BE25EF">
      <w:pPr>
        <w:spacing w:line="60" w:lineRule="atLeast"/>
        <w:ind w:left="220" w:hangingChars="100" w:hanging="220"/>
        <w:rPr>
          <w:sz w:val="22"/>
        </w:rPr>
      </w:pPr>
      <w:r>
        <w:rPr>
          <w:rFonts w:hint="eastAsia"/>
          <w:sz w:val="22"/>
        </w:rPr>
        <w:t>※別添（様式任意）で作成し添付して</w:t>
      </w:r>
      <w:r w:rsidR="00AB6C7D">
        <w:rPr>
          <w:rFonts w:hint="eastAsia"/>
          <w:sz w:val="22"/>
        </w:rPr>
        <w:t>も結構です</w:t>
      </w:r>
      <w:r>
        <w:rPr>
          <w:rFonts w:hint="eastAsia"/>
          <w:sz w:val="22"/>
        </w:rPr>
        <w:t>。</w:t>
      </w:r>
    </w:p>
    <w:sectPr w:rsidR="00BE25EF" w:rsidRPr="00BE25EF" w:rsidSect="00BE25EF">
      <w:headerReference w:type="default" r:id="rId13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76DC" w14:textId="77777777" w:rsidR="00D061E6" w:rsidRDefault="00D061E6" w:rsidP="00CE3B42">
      <w:r>
        <w:separator/>
      </w:r>
    </w:p>
  </w:endnote>
  <w:endnote w:type="continuationSeparator" w:id="0">
    <w:p w14:paraId="738D6BCB" w14:textId="77777777" w:rsidR="00D061E6" w:rsidRDefault="00D061E6" w:rsidP="00CE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641" w14:textId="77777777" w:rsidR="00801F13" w:rsidRDefault="00801F1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E065" w14:textId="77777777" w:rsidR="00801F13" w:rsidRDefault="00801F1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AE13" w14:textId="77777777" w:rsidR="00801F13" w:rsidRDefault="00801F1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BEE8" w14:textId="77777777" w:rsidR="00D061E6" w:rsidRDefault="00D061E6" w:rsidP="00CE3B42">
      <w:r>
        <w:separator/>
      </w:r>
    </w:p>
  </w:footnote>
  <w:footnote w:type="continuationSeparator" w:id="0">
    <w:p w14:paraId="420F42F9" w14:textId="77777777" w:rsidR="00D061E6" w:rsidRDefault="00D061E6" w:rsidP="00CE3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EE56" w14:textId="77777777" w:rsidR="00801F13" w:rsidRDefault="00801F1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827F" w14:textId="77777777" w:rsidR="00CE3B42" w:rsidRDefault="00CE3B42">
    <w:pPr>
      <w:pStyle w:val="ab"/>
    </w:pPr>
  </w:p>
  <w:p w14:paraId="73D517DA" w14:textId="77777777" w:rsidR="00CE3B42" w:rsidRDefault="00CE3B4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7288" w14:textId="77777777" w:rsidR="00801F13" w:rsidRDefault="00801F13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AC9F" w14:textId="77777777" w:rsidR="00BE25EF" w:rsidRDefault="00BE25EF" w:rsidP="00CE3B42">
    <w:pPr>
      <w:pStyle w:val="ab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7E"/>
    <w:rsid w:val="00050073"/>
    <w:rsid w:val="000E2AAD"/>
    <w:rsid w:val="00167DB5"/>
    <w:rsid w:val="001849E9"/>
    <w:rsid w:val="001902EB"/>
    <w:rsid w:val="001923CE"/>
    <w:rsid w:val="003016E4"/>
    <w:rsid w:val="0030387E"/>
    <w:rsid w:val="00311EC7"/>
    <w:rsid w:val="00404009"/>
    <w:rsid w:val="006C4CFB"/>
    <w:rsid w:val="0072280A"/>
    <w:rsid w:val="00746259"/>
    <w:rsid w:val="00801F13"/>
    <w:rsid w:val="008A6AB5"/>
    <w:rsid w:val="00907430"/>
    <w:rsid w:val="00933D4B"/>
    <w:rsid w:val="00970CF2"/>
    <w:rsid w:val="00A922C6"/>
    <w:rsid w:val="00AB6C7D"/>
    <w:rsid w:val="00AF0003"/>
    <w:rsid w:val="00BE25EF"/>
    <w:rsid w:val="00C94ACD"/>
    <w:rsid w:val="00CE3B42"/>
    <w:rsid w:val="00D061E6"/>
    <w:rsid w:val="00D34F76"/>
    <w:rsid w:val="00D379A8"/>
    <w:rsid w:val="00E22174"/>
    <w:rsid w:val="00F85C98"/>
    <w:rsid w:val="00F919E5"/>
    <w:rsid w:val="00FD59D8"/>
    <w:rsid w:val="00FE1BD9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2124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85C9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85C9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85C98"/>
  </w:style>
  <w:style w:type="paragraph" w:styleId="a7">
    <w:name w:val="annotation subject"/>
    <w:basedOn w:val="a5"/>
    <w:next w:val="a5"/>
    <w:link w:val="a8"/>
    <w:uiPriority w:val="99"/>
    <w:semiHidden/>
    <w:unhideWhenUsed/>
    <w:rsid w:val="00F85C9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85C9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5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5C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3B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3B42"/>
  </w:style>
  <w:style w:type="paragraph" w:styleId="ad">
    <w:name w:val="footer"/>
    <w:basedOn w:val="a"/>
    <w:link w:val="ae"/>
    <w:uiPriority w:val="99"/>
    <w:unhideWhenUsed/>
    <w:rsid w:val="00CE3B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681C-8B7D-48DE-9EE7-FD30696B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12T06:05:00Z</dcterms:created>
  <dcterms:modified xsi:type="dcterms:W3CDTF">2026-02-05T02:09:00Z</dcterms:modified>
</cp:coreProperties>
</file>